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_№_______</w:t>
      </w:r>
    </w:p>
    <w:p w:rsidR="00E07D70" w:rsidRDefault="00E07D70">
      <w:pPr>
        <w:ind w:left="5046"/>
        <w:rPr>
          <w:sz w:val="16"/>
          <w:szCs w:val="16"/>
        </w:rPr>
      </w:pP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3F25DC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 xml:space="preserve">, військові частини: </w:t>
            </w:r>
            <w:bookmarkStart w:id="0" w:name="_GoBack"/>
            <w:bookmarkEnd w:id="0"/>
            <w:r w:rsidR="0012585F" w:rsidRPr="00E6522F">
              <w:rPr>
                <w:spacing w:val="-8"/>
                <w:szCs w:val="28"/>
              </w:rPr>
              <w:t xml:space="preserve">(в частині матеріально-технічного забезпечення військової частини),  </w:t>
            </w:r>
            <w:r w:rsidR="00315443">
              <w:rPr>
                <w:spacing w:val="-8"/>
                <w:szCs w:val="28"/>
              </w:rPr>
              <w:t>,</w:t>
            </w:r>
            <w:r w:rsidRPr="00E6522F">
              <w:rPr>
                <w:szCs w:val="28"/>
              </w:rPr>
              <w:t xml:space="preserve"> 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 w:rsidR="00143A22">
              <w:rPr>
                <w:color w:val="000000"/>
                <w:szCs w:val="28"/>
                <w:shd w:val="clear" w:color="auto" w:fill="FFFFFF"/>
              </w:rPr>
              <w:t>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 xml:space="preserve"> 000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5</w:t>
            </w:r>
            <w:r w:rsidR="00143A22">
              <w:rPr>
                <w:color w:val="000000"/>
                <w:szCs w:val="28"/>
                <w:highlight w:val="white"/>
              </w:rPr>
              <w:t>0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Default="00154158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E07D70" w:rsidRDefault="00E07D70">
      <w:pPr>
        <w:rPr>
          <w:sz w:val="24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36" w:rsidRDefault="00900936">
      <w:r>
        <w:separator/>
      </w:r>
    </w:p>
  </w:endnote>
  <w:endnote w:type="continuationSeparator" w:id="0">
    <w:p w:rsidR="00900936" w:rsidRDefault="0090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36" w:rsidRDefault="00900936">
      <w:r>
        <w:separator/>
      </w:r>
    </w:p>
  </w:footnote>
  <w:footnote w:type="continuationSeparator" w:id="0">
    <w:p w:rsidR="00900936" w:rsidRDefault="0090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4158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607A8"/>
    <w:rsid w:val="000C6ABE"/>
    <w:rsid w:val="0012585F"/>
    <w:rsid w:val="00143A22"/>
    <w:rsid w:val="00145251"/>
    <w:rsid w:val="00154158"/>
    <w:rsid w:val="00224544"/>
    <w:rsid w:val="00233A17"/>
    <w:rsid w:val="002D552E"/>
    <w:rsid w:val="00315443"/>
    <w:rsid w:val="003210B7"/>
    <w:rsid w:val="0034751D"/>
    <w:rsid w:val="003F25DC"/>
    <w:rsid w:val="004B08E0"/>
    <w:rsid w:val="005D6D0F"/>
    <w:rsid w:val="00734F53"/>
    <w:rsid w:val="00822BE9"/>
    <w:rsid w:val="008701C0"/>
    <w:rsid w:val="00900936"/>
    <w:rsid w:val="009E6CE4"/>
    <w:rsid w:val="00C102C4"/>
    <w:rsid w:val="00C815D2"/>
    <w:rsid w:val="00D62E95"/>
    <w:rsid w:val="00DE6413"/>
    <w:rsid w:val="00E07D70"/>
    <w:rsid w:val="00E6522F"/>
    <w:rsid w:val="00E90C23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7DB7-07E8-42F5-8423-02F2CFD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2</cp:revision>
  <cp:lastPrinted>2022-11-10T14:42:00Z</cp:lastPrinted>
  <dcterms:created xsi:type="dcterms:W3CDTF">2023-03-06T08:33:00Z</dcterms:created>
  <dcterms:modified xsi:type="dcterms:W3CDTF">2023-05-30T05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